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9E100A" w:rsidR="00E4321B" w:rsidRPr="00E4321B" w:rsidRDefault="00B61E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BAD587" w:rsidR="00DF4FD8" w:rsidRPr="00DF4FD8" w:rsidRDefault="00B61E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B917D5" w:rsidR="00DF4FD8" w:rsidRPr="0075070E" w:rsidRDefault="00B61E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B58460" w:rsidR="00DF4FD8" w:rsidRPr="00DF4FD8" w:rsidRDefault="00B6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1E3FC0" w:rsidR="00DF4FD8" w:rsidRPr="00DF4FD8" w:rsidRDefault="00B6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0756DD" w:rsidR="00DF4FD8" w:rsidRPr="00DF4FD8" w:rsidRDefault="00B6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ED2CFF" w:rsidR="00DF4FD8" w:rsidRPr="00DF4FD8" w:rsidRDefault="00B6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168EE8" w:rsidR="00DF4FD8" w:rsidRPr="00DF4FD8" w:rsidRDefault="00B6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8AE7EB" w:rsidR="00DF4FD8" w:rsidRPr="00DF4FD8" w:rsidRDefault="00B6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A33ECE" w:rsidR="00DF4FD8" w:rsidRPr="00DF4FD8" w:rsidRDefault="00B6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037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D29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AD4657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26EC92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CF22F5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899ACD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259463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115006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CF8603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783C99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360FE8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140474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5EA492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9322F3F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D39736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76732CF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E7C73B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9A5EC9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60553E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C3CEC4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FE928F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300272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F204E5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BC79DF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19CC40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54AC37F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284AE9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1D65F9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771336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7075B2E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6CC5F6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6ABC50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B5738C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01EA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C92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386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E52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2F1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09F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696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D53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372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9D7BC7" w:rsidR="00B87141" w:rsidRPr="0075070E" w:rsidRDefault="00B61E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F5744B" w:rsidR="00B87141" w:rsidRPr="00DF4FD8" w:rsidRDefault="00B6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C05354" w:rsidR="00B87141" w:rsidRPr="00DF4FD8" w:rsidRDefault="00B6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E8D7DC" w:rsidR="00B87141" w:rsidRPr="00DF4FD8" w:rsidRDefault="00B6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3B92F7" w:rsidR="00B87141" w:rsidRPr="00DF4FD8" w:rsidRDefault="00B6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C78AA3" w:rsidR="00B87141" w:rsidRPr="00DF4FD8" w:rsidRDefault="00B6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DA2143" w:rsidR="00B87141" w:rsidRPr="00DF4FD8" w:rsidRDefault="00B6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A2DE0E" w:rsidR="00B87141" w:rsidRPr="00DF4FD8" w:rsidRDefault="00B6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168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732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6F7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418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D15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AB889D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4FD65B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DA6498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49E593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822090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2431D1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B96E2E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D15F1E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947B4B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AC3F82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8BC897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C51EDB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BFB105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23485E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6F05DC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34C78B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17EED3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BE6E31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51203C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A7E693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C0218B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C57ADA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9104A7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B498CD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B84168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F85960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DBA8D2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E6AFE5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935DC8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F86E30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B9D259" w:rsidR="00DF0BAE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5C7A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B6F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015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7E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A9D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F62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9A217C" w:rsidR="00857029" w:rsidRPr="0075070E" w:rsidRDefault="00B61E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18EBE8" w:rsidR="00857029" w:rsidRPr="00DF4FD8" w:rsidRDefault="00B6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BCC3B8" w:rsidR="00857029" w:rsidRPr="00DF4FD8" w:rsidRDefault="00B6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9121C8" w:rsidR="00857029" w:rsidRPr="00DF4FD8" w:rsidRDefault="00B6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289C90" w:rsidR="00857029" w:rsidRPr="00DF4FD8" w:rsidRDefault="00B6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4BF1C2" w:rsidR="00857029" w:rsidRPr="00DF4FD8" w:rsidRDefault="00B6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ED3B7" w:rsidR="00857029" w:rsidRPr="00DF4FD8" w:rsidRDefault="00B6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39634B" w:rsidR="00857029" w:rsidRPr="00DF4FD8" w:rsidRDefault="00B6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74B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FDF561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02289BA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5E270D8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89F051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761B10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B77C41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4EC4E2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6461D3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A71E67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0E1772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B836302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93C371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ADF155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235371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EA988D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FE1CDD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5B2FA1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55EE7E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E8EDBA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336F18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3FBAE4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977189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84106F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5B25CA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BEE66E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66FE0B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4A5B79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F7AB8B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E95661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02B7330" w:rsidR="00DF4FD8" w:rsidRPr="004020EB" w:rsidRDefault="00B6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EEA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D8C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479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AF7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B9D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6F0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4D6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3DD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C51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F4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540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6EA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4C5D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4EF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B587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2AD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2BC4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70C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1D0C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567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7E33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166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831B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6B4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B7EB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C3D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D9AF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C95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30B4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1E5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0 - Q3 Calendar</dc:title>
  <dc:subject>Quarter 3 Calendar with Russia Holidays</dc:subject>
  <dc:creator>General Blue Corporation</dc:creator>
  <keywords>Russia 2020 - Q3 Calendar, Printable, Easy to Customize, Holiday Calendar</keywords>
  <dc:description/>
  <dcterms:created xsi:type="dcterms:W3CDTF">2019-12-12T15:31:00.0000000Z</dcterms:created>
  <dcterms:modified xsi:type="dcterms:W3CDTF">2022-10-15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